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0379F220" w14:textId="774F2806" w:rsid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470CF77E" w14:textId="77777777" w:rsidR="00E853D3" w:rsidRDefault="007C6D34" w:rsidP="00141556">
      <w:pPr>
        <w:jc w:val="center"/>
        <w:rPr>
          <w:rFonts w:ascii="Dubai" w:hAnsi="Dubai" w:cs="Dubai"/>
          <w:sz w:val="24"/>
          <w:szCs w:val="24"/>
          <w:lang w:bidi="ar-AE"/>
        </w:rPr>
      </w:pPr>
      <w:bookmarkStart w:id="0" w:name="_Hlk179878082"/>
      <w:r w:rsidRPr="007C6D34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center}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>message}{/is_bodycenter}</w:t>
      </w:r>
      <w:bookmarkEnd w:id="0"/>
    </w:p>
    <w:p w14:paraId="283E9993" w14:textId="0D49108F" w:rsidR="007C6D34" w:rsidRPr="007C6D34" w:rsidRDefault="007C6D34" w:rsidP="00141556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7C6D34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boldcenter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7C6D34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7C6D34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7C6D34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7B97" w14:textId="77777777" w:rsidR="00E51E60" w:rsidRDefault="00E51E60" w:rsidP="002D72A9">
      <w:r>
        <w:separator/>
      </w:r>
    </w:p>
  </w:endnote>
  <w:endnote w:type="continuationSeparator" w:id="0">
    <w:p w14:paraId="2DE09B52" w14:textId="77777777" w:rsidR="00E51E60" w:rsidRDefault="00E51E60" w:rsidP="002D72A9">
      <w:r>
        <w:continuationSeparator/>
      </w:r>
    </w:p>
  </w:endnote>
  <w:endnote w:type="continuationNotice" w:id="1">
    <w:p w14:paraId="276488A6" w14:textId="77777777" w:rsidR="00E51E60" w:rsidRDefault="00E51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B91B" w14:textId="77777777" w:rsidR="00E51E60" w:rsidRDefault="00E51E60" w:rsidP="002D72A9">
      <w:r>
        <w:separator/>
      </w:r>
    </w:p>
  </w:footnote>
  <w:footnote w:type="continuationSeparator" w:id="0">
    <w:p w14:paraId="2069D550" w14:textId="77777777" w:rsidR="00E51E60" w:rsidRDefault="00E51E60" w:rsidP="002D72A9">
      <w:r>
        <w:continuationSeparator/>
      </w:r>
    </w:p>
  </w:footnote>
  <w:footnote w:type="continuationNotice" w:id="1">
    <w:p w14:paraId="1D2571B9" w14:textId="77777777" w:rsidR="00E51E60" w:rsidRDefault="00E51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F4F5E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0308413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B4C78E3" wp14:editId="4FC677E0">
            <wp:extent cx="144780" cy="144780"/>
            <wp:effectExtent l="0" t="0" r="0" b="0"/>
            <wp:docPr id="1203084131" name="Picture 120308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1E60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8</cp:revision>
  <cp:lastPrinted>2014-05-26T08:18:00Z</cp:lastPrinted>
  <dcterms:created xsi:type="dcterms:W3CDTF">2025-06-27T04:00:00Z</dcterms:created>
  <dcterms:modified xsi:type="dcterms:W3CDTF">2025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